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5A" w:rsidRPr="002618FC" w:rsidRDefault="001F7F5A" w:rsidP="002618FC">
      <w:pPr>
        <w:pStyle w:val="Listenabsatz"/>
        <w:numPr>
          <w:ilvl w:val="0"/>
          <w:numId w:val="3"/>
        </w:numPr>
        <w:rPr>
          <w:b/>
        </w:rPr>
      </w:pPr>
      <w:bookmarkStart w:id="0" w:name="_GoBack"/>
      <w:bookmarkEnd w:id="0"/>
      <w:r w:rsidRPr="002618FC">
        <w:rPr>
          <w:b/>
        </w:rPr>
        <w:t>Name</w:t>
      </w:r>
      <w:r w:rsidR="003C6271" w:rsidRPr="002618FC">
        <w:rPr>
          <w:b/>
        </w:rPr>
        <w:t xml:space="preserve"> und Kontaktdaten</w:t>
      </w:r>
      <w:r w:rsidRPr="002618FC">
        <w:rPr>
          <w:b/>
        </w:rPr>
        <w:t xml:space="preserve"> des durchführenden Trägers</w:t>
      </w:r>
    </w:p>
    <w:p w:rsidR="00373C76" w:rsidRPr="00C9496D" w:rsidRDefault="007714B1" w:rsidP="00C9496D">
      <w:sdt>
        <w:sdtPr>
          <w:id w:val="554889595"/>
          <w:placeholder>
            <w:docPart w:val="16EB4AE9A28F45DC9DBCACB8C7428F64"/>
          </w:placeholder>
          <w:showingPlcHdr/>
        </w:sdtPr>
        <w:sdtEndPr/>
        <w:sdtContent>
          <w:permStart w:id="1853057644" w:edGrp="everyone"/>
          <w:r w:rsidR="001F7F5A" w:rsidRPr="00181515">
            <w:rPr>
              <w:rStyle w:val="Platzhaltertext"/>
            </w:rPr>
            <w:t>Klicken Sie hier, um Text einzugeben.</w:t>
          </w:r>
          <w:permEnd w:id="1853057644"/>
        </w:sdtContent>
      </w:sdt>
    </w:p>
    <w:p w:rsidR="001F7F5A" w:rsidRPr="002618FC" w:rsidRDefault="001F7F5A" w:rsidP="002618FC">
      <w:pPr>
        <w:pStyle w:val="Listenabsatz"/>
        <w:numPr>
          <w:ilvl w:val="0"/>
          <w:numId w:val="3"/>
        </w:numPr>
        <w:rPr>
          <w:b/>
        </w:rPr>
      </w:pPr>
      <w:r w:rsidRPr="002618FC">
        <w:rPr>
          <w:b/>
        </w:rPr>
        <w:t>Kurze Angebotsbeschreibung</w:t>
      </w:r>
      <w:r w:rsidR="003C6271" w:rsidRPr="002618FC">
        <w:rPr>
          <w:b/>
        </w:rPr>
        <w:t>, Zielgruppe, Teilnehmerzahl</w:t>
      </w:r>
      <w:r w:rsidR="00713F86">
        <w:rPr>
          <w:b/>
        </w:rPr>
        <w:t>, Projektlaufzeit</w:t>
      </w:r>
    </w:p>
    <w:p w:rsidR="00373C76" w:rsidRDefault="00373C76" w:rsidP="00373C76">
      <w:pPr>
        <w:pStyle w:val="Listenabsatz"/>
        <w:rPr>
          <w:b/>
        </w:rPr>
      </w:pPr>
    </w:p>
    <w:p w:rsidR="00373C76" w:rsidRPr="00C9496D" w:rsidRDefault="007714B1" w:rsidP="00C9496D">
      <w:pPr>
        <w:pStyle w:val="Listenabsatz"/>
        <w:ind w:left="0"/>
        <w:rPr>
          <w:b/>
        </w:rPr>
      </w:pPr>
      <w:sdt>
        <w:sdtPr>
          <w:id w:val="-1724047738"/>
          <w:placeholder>
            <w:docPart w:val="869052821DA74659B0C1AA0BAF72EE5C"/>
          </w:placeholder>
          <w:showingPlcHdr/>
        </w:sdtPr>
        <w:sdtEndPr/>
        <w:sdtContent>
          <w:permStart w:id="1219573741" w:edGrp="everyone"/>
          <w:r w:rsidR="00373C76" w:rsidRPr="00181515">
            <w:rPr>
              <w:rStyle w:val="Platzhaltertext"/>
            </w:rPr>
            <w:t>Klicken Sie hier, um Text einzugeben.</w:t>
          </w:r>
          <w:permEnd w:id="1219573741"/>
        </w:sdtContent>
      </w:sdt>
    </w:p>
    <w:p w:rsidR="00373C76" w:rsidRPr="00681413" w:rsidRDefault="00373C76" w:rsidP="002618FC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Teilnehmer aus folgenden Flüchtlingsunterkünften</w:t>
      </w:r>
    </w:p>
    <w:p w:rsidR="00373C76" w:rsidRPr="00C9496D" w:rsidRDefault="007714B1" w:rsidP="00C9496D">
      <w:sdt>
        <w:sdtPr>
          <w:id w:val="257646833"/>
          <w:placeholder>
            <w:docPart w:val="DA51DAD9E44241E9AB65FA676FEF7A6D"/>
          </w:placeholder>
          <w:showingPlcHdr/>
        </w:sdtPr>
        <w:sdtEndPr/>
        <w:sdtContent>
          <w:permStart w:id="2090619128" w:edGrp="everyone"/>
          <w:r w:rsidR="001F7F5A" w:rsidRPr="00181515">
            <w:rPr>
              <w:rStyle w:val="Platzhaltertext"/>
            </w:rPr>
            <w:t>Klicken Sie hier, um Text einzugeben.</w:t>
          </w:r>
          <w:permEnd w:id="2090619128"/>
        </w:sdtContent>
      </w:sdt>
    </w:p>
    <w:p w:rsidR="00373C76" w:rsidRPr="00C9496D" w:rsidRDefault="00373C76" w:rsidP="00C9496D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Zusammenarbeit mit Ehrenamtlichen</w:t>
      </w:r>
      <w:r w:rsidR="00AA7838">
        <w:rPr>
          <w:b/>
        </w:rPr>
        <w:t>?</w:t>
      </w:r>
    </w:p>
    <w:p w:rsidR="00373C76" w:rsidRPr="00AA7838" w:rsidRDefault="007714B1" w:rsidP="00AA7838">
      <w:pPr>
        <w:pStyle w:val="Listenabsatz"/>
        <w:ind w:left="0"/>
        <w:rPr>
          <w:b/>
        </w:rPr>
      </w:pPr>
      <w:sdt>
        <w:sdtPr>
          <w:id w:val="-1476292335"/>
          <w:placeholder>
            <w:docPart w:val="94B54E3EA92B4DD1A48BE804D3B7AE05"/>
          </w:placeholder>
          <w:showingPlcHdr/>
        </w:sdtPr>
        <w:sdtEndPr/>
        <w:sdtContent>
          <w:permStart w:id="106111881" w:edGrp="everyone"/>
          <w:r w:rsidR="00373C76" w:rsidRPr="00181515">
            <w:rPr>
              <w:rStyle w:val="Platzhaltertext"/>
            </w:rPr>
            <w:t>Klicken Sie hier, um Text einzugeben.</w:t>
          </w:r>
          <w:permEnd w:id="106111881"/>
        </w:sdtContent>
      </w:sdt>
    </w:p>
    <w:p w:rsidR="00373C76" w:rsidRDefault="00373C76" w:rsidP="00373C76">
      <w:pPr>
        <w:pStyle w:val="Listenabsatz"/>
        <w:rPr>
          <w:b/>
        </w:rPr>
      </w:pPr>
    </w:p>
    <w:p w:rsidR="001F7F5A" w:rsidRPr="00872798" w:rsidRDefault="001F7F5A" w:rsidP="002618FC">
      <w:pPr>
        <w:pStyle w:val="Listenabsatz"/>
        <w:numPr>
          <w:ilvl w:val="0"/>
          <w:numId w:val="3"/>
        </w:numPr>
        <w:rPr>
          <w:b/>
        </w:rPr>
      </w:pPr>
      <w:r w:rsidRPr="00872798">
        <w:rPr>
          <w:b/>
        </w:rPr>
        <w:t xml:space="preserve">Durchführungsort </w:t>
      </w:r>
    </w:p>
    <w:p w:rsidR="00373C76" w:rsidRPr="00C9496D" w:rsidRDefault="007714B1" w:rsidP="00C9496D">
      <w:sdt>
        <w:sdtPr>
          <w:id w:val="1763634342"/>
          <w:placeholder>
            <w:docPart w:val="C1B369D9678547B39BE253A4B63C41FD"/>
          </w:placeholder>
          <w:showingPlcHdr/>
        </w:sdtPr>
        <w:sdtEndPr/>
        <w:sdtContent>
          <w:permStart w:id="1888121732" w:edGrp="everyone"/>
          <w:r w:rsidR="001F7F5A" w:rsidRPr="00181515">
            <w:rPr>
              <w:rStyle w:val="Platzhaltertext"/>
            </w:rPr>
            <w:t>Klicken Sie hier, um Text einzugeben.</w:t>
          </w:r>
          <w:permEnd w:id="1888121732"/>
        </w:sdtContent>
      </w:sdt>
    </w:p>
    <w:p w:rsidR="001F7F5A" w:rsidRPr="00681413" w:rsidRDefault="001F7F5A" w:rsidP="002618FC">
      <w:pPr>
        <w:pStyle w:val="Listenabsatz"/>
        <w:numPr>
          <w:ilvl w:val="0"/>
          <w:numId w:val="3"/>
        </w:numPr>
        <w:rPr>
          <w:b/>
        </w:rPr>
      </w:pPr>
      <w:r w:rsidRPr="00681413">
        <w:rPr>
          <w:b/>
        </w:rPr>
        <w:t xml:space="preserve">Kosten </w:t>
      </w:r>
      <w:r w:rsidR="00BE60BA">
        <w:rPr>
          <w:b/>
        </w:rPr>
        <w:t>(Aufschlüsselung in Honorar- und Sachkosten)</w:t>
      </w:r>
    </w:p>
    <w:p w:rsidR="001F7F5A" w:rsidRDefault="007714B1" w:rsidP="001F7F5A">
      <w:sdt>
        <w:sdtPr>
          <w:id w:val="-1243476401"/>
          <w:placeholder>
            <w:docPart w:val="FFD9E28C72C140E1B143CFFE326C7147"/>
          </w:placeholder>
          <w:showingPlcHdr/>
        </w:sdtPr>
        <w:sdtEndPr/>
        <w:sdtContent>
          <w:permStart w:id="1722040796" w:edGrp="everyone"/>
          <w:r w:rsidR="00066562" w:rsidRPr="00181515">
            <w:rPr>
              <w:rStyle w:val="Platzhaltertext"/>
            </w:rPr>
            <w:t>Klicken Sie hier, um Text einzugeben.</w:t>
          </w:r>
          <w:permEnd w:id="1722040796"/>
        </w:sdtContent>
      </w:sdt>
    </w:p>
    <w:p w:rsidR="002618FC" w:rsidRPr="002618FC" w:rsidRDefault="002618FC" w:rsidP="001F7F5A">
      <w:pPr>
        <w:rPr>
          <w:b/>
        </w:rPr>
      </w:pPr>
      <w:r w:rsidRPr="002618FC">
        <w:rPr>
          <w:b/>
        </w:rPr>
        <w:t>Angebote die in Wohnunterkünften stattfinden bedürfen vorab der Zustimmung durch die jeweilige Teamleitung der Unterkunft</w:t>
      </w:r>
    </w:p>
    <w:p w:rsidR="001F7F5A" w:rsidRDefault="007714B1" w:rsidP="001F7F5A">
      <w:sdt>
        <w:sdtPr>
          <w:id w:val="120521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8FC">
            <w:rPr>
              <w:rFonts w:ascii="MS Gothic" w:eastAsia="MS Gothic" w:hAnsi="MS Gothic" w:hint="eastAsia"/>
            </w:rPr>
            <w:t>☐</w:t>
          </w:r>
        </w:sdtContent>
      </w:sdt>
      <w:r w:rsidR="002618FC">
        <w:t xml:space="preserve">   Eine Zustimmung durch die jeweilige Teamleitung der Unterkunft wurde eingeholt.</w:t>
      </w:r>
    </w:p>
    <w:p w:rsidR="002618FC" w:rsidRDefault="002618FC"/>
    <w:p w:rsidR="00D173E8" w:rsidRDefault="001F7F5A">
      <w:r>
        <w:t>_______________________________</w:t>
      </w:r>
      <w:r>
        <w:tab/>
      </w:r>
      <w:r>
        <w:tab/>
      </w:r>
      <w:r w:rsidR="00272091">
        <w:br/>
      </w:r>
      <w:r w:rsidR="00AA7838">
        <w:t>Antragsteller</w:t>
      </w:r>
      <w:r w:rsidR="00272091">
        <w:br/>
        <w:t xml:space="preserve">Unterschrift, Datum </w:t>
      </w:r>
    </w:p>
    <w:sectPr w:rsidR="00D173E8" w:rsidSect="00261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38" w:rsidRDefault="00AA7838" w:rsidP="00AA7838">
      <w:pPr>
        <w:spacing w:after="0" w:line="240" w:lineRule="auto"/>
      </w:pPr>
      <w:r>
        <w:separator/>
      </w:r>
    </w:p>
  </w:endnote>
  <w:endnote w:type="continuationSeparator" w:id="0">
    <w:p w:rsidR="00AA7838" w:rsidRDefault="00AA7838" w:rsidP="00AA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62" w:rsidRDefault="000665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62" w:rsidRDefault="0006656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62" w:rsidRDefault="000665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38" w:rsidRDefault="00AA7838" w:rsidP="00AA7838">
      <w:pPr>
        <w:spacing w:after="0" w:line="240" w:lineRule="auto"/>
      </w:pPr>
      <w:r>
        <w:separator/>
      </w:r>
    </w:p>
  </w:footnote>
  <w:footnote w:type="continuationSeparator" w:id="0">
    <w:p w:rsidR="00AA7838" w:rsidRDefault="00AA7838" w:rsidP="00AA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62" w:rsidRDefault="000665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38" w:rsidRPr="002618FC" w:rsidRDefault="00AA7838" w:rsidP="002618FC">
    <w:pPr>
      <w:spacing w:after="0" w:line="240" w:lineRule="auto"/>
      <w:jc w:val="center"/>
      <w:rPr>
        <w:b/>
      </w:rPr>
    </w:pPr>
    <w:r w:rsidRPr="002618FC">
      <w:rPr>
        <w:b/>
      </w:rPr>
      <w:t xml:space="preserve">Antragsformular zur Durchführung eines Angebotes </w:t>
    </w:r>
    <w:r w:rsidR="002618FC">
      <w:rPr>
        <w:b/>
      </w:rPr>
      <w:t xml:space="preserve">im Rahmen </w:t>
    </w:r>
    <w:r w:rsidRPr="002618FC">
      <w:rPr>
        <w:b/>
      </w:rPr>
      <w:t xml:space="preserve">der Förderrichtlinie für sozialräumliche Integrationsnetzwerke der Jugend- und Familienhilfe </w:t>
    </w:r>
  </w:p>
  <w:p w:rsidR="00AA7838" w:rsidRDefault="00AA7838" w:rsidP="00AA7838">
    <w:pPr>
      <w:pBdr>
        <w:bottom w:val="single" w:sz="6" w:space="1" w:color="auto"/>
      </w:pBdr>
      <w:spacing w:after="0" w:line="240" w:lineRule="auto"/>
      <w:jc w:val="center"/>
      <w:rPr>
        <w:b/>
      </w:rPr>
    </w:pPr>
    <w:r w:rsidRPr="002618FC">
      <w:rPr>
        <w:b/>
      </w:rPr>
      <w:t xml:space="preserve"> im Bezirk Hamburg-Mitte</w:t>
    </w:r>
    <w:r w:rsidR="00CB3664">
      <w:rPr>
        <w:b/>
      </w:rPr>
      <w:t xml:space="preserve"> </w:t>
    </w:r>
  </w:p>
  <w:p w:rsidR="002618FC" w:rsidRPr="002618FC" w:rsidRDefault="002618FC" w:rsidP="00AA7838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62" w:rsidRDefault="000665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B49"/>
    <w:multiLevelType w:val="hybridMultilevel"/>
    <w:tmpl w:val="1AA6C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40740"/>
    <w:multiLevelType w:val="hybridMultilevel"/>
    <w:tmpl w:val="BCDA8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77039"/>
    <w:multiLevelType w:val="hybridMultilevel"/>
    <w:tmpl w:val="1AA6C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5A"/>
    <w:rsid w:val="00066562"/>
    <w:rsid w:val="000C3C9D"/>
    <w:rsid w:val="001C01C0"/>
    <w:rsid w:val="001D0B27"/>
    <w:rsid w:val="001F7F5A"/>
    <w:rsid w:val="00225CE3"/>
    <w:rsid w:val="002618FC"/>
    <w:rsid w:val="00272091"/>
    <w:rsid w:val="003327D1"/>
    <w:rsid w:val="00373C76"/>
    <w:rsid w:val="003B74D7"/>
    <w:rsid w:val="003C6271"/>
    <w:rsid w:val="004D4B65"/>
    <w:rsid w:val="00531BEE"/>
    <w:rsid w:val="00547A54"/>
    <w:rsid w:val="00577EAD"/>
    <w:rsid w:val="006502C3"/>
    <w:rsid w:val="00676790"/>
    <w:rsid w:val="00681413"/>
    <w:rsid w:val="006E6054"/>
    <w:rsid w:val="00713F86"/>
    <w:rsid w:val="007505D1"/>
    <w:rsid w:val="007714B1"/>
    <w:rsid w:val="007967FD"/>
    <w:rsid w:val="007B25C0"/>
    <w:rsid w:val="00842A5C"/>
    <w:rsid w:val="00872798"/>
    <w:rsid w:val="009A6D6A"/>
    <w:rsid w:val="009C6EE7"/>
    <w:rsid w:val="009E03E6"/>
    <w:rsid w:val="00A46823"/>
    <w:rsid w:val="00A47C97"/>
    <w:rsid w:val="00AA7838"/>
    <w:rsid w:val="00AF0805"/>
    <w:rsid w:val="00B008EF"/>
    <w:rsid w:val="00B846FD"/>
    <w:rsid w:val="00BE60BA"/>
    <w:rsid w:val="00C6272E"/>
    <w:rsid w:val="00C9496D"/>
    <w:rsid w:val="00CB3664"/>
    <w:rsid w:val="00CD7FBE"/>
    <w:rsid w:val="00D1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3B4AE-BF9A-4FBC-9DE9-0DC312B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F5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F7F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F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838"/>
  </w:style>
  <w:style w:type="paragraph" w:styleId="Fuzeile">
    <w:name w:val="footer"/>
    <w:basedOn w:val="Standard"/>
    <w:link w:val="FuzeileZchn"/>
    <w:uiPriority w:val="99"/>
    <w:unhideWhenUsed/>
    <w:rsid w:val="00AA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EB4AE9A28F45DC9DBCACB8C7428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2ACA4-2DAF-497D-AC2F-A95EFF05A028}"/>
      </w:docPartPr>
      <w:docPartBody>
        <w:p w:rsidR="00DC0EBD" w:rsidRDefault="0076171A" w:rsidP="0076171A">
          <w:pPr>
            <w:pStyle w:val="16EB4AE9A28F45DC9DBCACB8C7428F64"/>
          </w:pPr>
          <w:bookmarkStart w:id="0" w:name="_GoBack"/>
          <w:r w:rsidRPr="00181515">
            <w:rPr>
              <w:rStyle w:val="Platzhaltertext"/>
            </w:rPr>
            <w:t>Klicken Sie hier, um Text einzugeben.</w:t>
          </w:r>
          <w:bookmarkEnd w:id="0"/>
        </w:p>
      </w:docPartBody>
    </w:docPart>
    <w:docPart>
      <w:docPartPr>
        <w:name w:val="DA51DAD9E44241E9AB65FA676FEF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AFCDF-8263-46F8-9191-F52FC9FF851F}"/>
      </w:docPartPr>
      <w:docPartBody>
        <w:p w:rsidR="00DC0EBD" w:rsidRDefault="0076171A" w:rsidP="0076171A">
          <w:pPr>
            <w:pStyle w:val="DA51DAD9E44241E9AB65FA676FEF7A6D"/>
          </w:pPr>
          <w:bookmarkStart w:id="1" w:name="_GoBack"/>
          <w:r w:rsidRPr="00181515">
            <w:rPr>
              <w:rStyle w:val="Platzhaltertext"/>
            </w:rPr>
            <w:t>Klicken Sie hier, um Text einzugeben.</w:t>
          </w:r>
          <w:bookmarkEnd w:id="1"/>
        </w:p>
      </w:docPartBody>
    </w:docPart>
    <w:docPart>
      <w:docPartPr>
        <w:name w:val="C1B369D9678547B39BE253A4B63C4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7E16-52FF-45C9-A197-14C809A37D59}"/>
      </w:docPartPr>
      <w:docPartBody>
        <w:p w:rsidR="00DC0EBD" w:rsidRDefault="0076171A" w:rsidP="0076171A">
          <w:pPr>
            <w:pStyle w:val="C1B369D9678547B39BE253A4B63C41FD"/>
          </w:pPr>
          <w:r w:rsidRPr="001815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D9E28C72C140E1B143CFFE326C7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9869C-F5B4-47F7-AAA1-39E2CA2AEFDF}"/>
      </w:docPartPr>
      <w:docPartBody>
        <w:p w:rsidR="00DC0EBD" w:rsidRDefault="0076171A" w:rsidP="0076171A">
          <w:pPr>
            <w:pStyle w:val="FFD9E28C72C140E1B143CFFE326C7147"/>
          </w:pPr>
          <w:r w:rsidRPr="001815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9052821DA74659B0C1AA0BAF72E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3616-E27E-4C51-9349-EAD0B04C37C6}"/>
      </w:docPartPr>
      <w:docPartBody>
        <w:p w:rsidR="000E1B43" w:rsidRDefault="00D579CD" w:rsidP="00D579CD">
          <w:pPr>
            <w:pStyle w:val="869052821DA74659B0C1AA0BAF72EE5C"/>
          </w:pPr>
          <w:r w:rsidRPr="001815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B54E3EA92B4DD1A48BE804D3B7A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1A90-44A1-40E2-8A96-20CD81A50021}"/>
      </w:docPartPr>
      <w:docPartBody>
        <w:p w:rsidR="000E1B43" w:rsidRDefault="00D579CD" w:rsidP="00D579CD">
          <w:pPr>
            <w:pStyle w:val="94B54E3EA92B4DD1A48BE804D3B7AE05"/>
          </w:pPr>
          <w:r w:rsidRPr="001815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1A"/>
    <w:rsid w:val="000E1B43"/>
    <w:rsid w:val="0076171A"/>
    <w:rsid w:val="008D192E"/>
    <w:rsid w:val="00D579CD"/>
    <w:rsid w:val="00D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9CD"/>
    <w:rPr>
      <w:color w:val="808080"/>
    </w:rPr>
  </w:style>
  <w:style w:type="paragraph" w:customStyle="1" w:styleId="16EB4AE9A28F45DC9DBCACB8C7428F64">
    <w:name w:val="16EB4AE9A28F45DC9DBCACB8C7428F64"/>
    <w:rsid w:val="0076171A"/>
  </w:style>
  <w:style w:type="paragraph" w:customStyle="1" w:styleId="DA51DAD9E44241E9AB65FA676FEF7A6D">
    <w:name w:val="DA51DAD9E44241E9AB65FA676FEF7A6D"/>
    <w:rsid w:val="0076171A"/>
  </w:style>
  <w:style w:type="paragraph" w:customStyle="1" w:styleId="40B57B8B68AE48D393904AF74A285F5C">
    <w:name w:val="40B57B8B68AE48D393904AF74A285F5C"/>
    <w:rsid w:val="0076171A"/>
  </w:style>
  <w:style w:type="paragraph" w:customStyle="1" w:styleId="C1B369D9678547B39BE253A4B63C41FD">
    <w:name w:val="C1B369D9678547B39BE253A4B63C41FD"/>
    <w:rsid w:val="0076171A"/>
  </w:style>
  <w:style w:type="paragraph" w:customStyle="1" w:styleId="916F8049E0C64BCDBF25E10C913B4B1E">
    <w:name w:val="916F8049E0C64BCDBF25E10C913B4B1E"/>
    <w:rsid w:val="0076171A"/>
  </w:style>
  <w:style w:type="paragraph" w:customStyle="1" w:styleId="FFD9E28C72C140E1B143CFFE326C7147">
    <w:name w:val="FFD9E28C72C140E1B143CFFE326C7147"/>
    <w:rsid w:val="0076171A"/>
  </w:style>
  <w:style w:type="paragraph" w:customStyle="1" w:styleId="F21440B67E114A258AF28EAE0C8C1C6C">
    <w:name w:val="F21440B67E114A258AF28EAE0C8C1C6C"/>
    <w:rsid w:val="00D579CD"/>
  </w:style>
  <w:style w:type="paragraph" w:customStyle="1" w:styleId="869052821DA74659B0C1AA0BAF72EE5C">
    <w:name w:val="869052821DA74659B0C1AA0BAF72EE5C"/>
    <w:rsid w:val="00D579CD"/>
  </w:style>
  <w:style w:type="paragraph" w:customStyle="1" w:styleId="94B54E3EA92B4DD1A48BE804D3B7AE05">
    <w:name w:val="94B54E3EA92B4DD1A48BE804D3B7AE05"/>
    <w:rsid w:val="00D579CD"/>
  </w:style>
  <w:style w:type="paragraph" w:customStyle="1" w:styleId="DAFC3DDCCF654B11889F92C7F63A29B2">
    <w:name w:val="DAFC3DDCCF654B11889F92C7F63A29B2"/>
    <w:rsid w:val="008D1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BA09-D8B5-49F3-95FC-55A8996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harBe</dc:creator>
  <cp:lastModifiedBy>Klindworth, Christin</cp:lastModifiedBy>
  <cp:revision>2</cp:revision>
  <cp:lastPrinted>2017-03-30T08:33:00Z</cp:lastPrinted>
  <dcterms:created xsi:type="dcterms:W3CDTF">2019-12-09T16:09:00Z</dcterms:created>
  <dcterms:modified xsi:type="dcterms:W3CDTF">2019-12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